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2E" w:rsidRDefault="00886A30" w:rsidP="0088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ложение к приказу</w:t>
      </w:r>
    </w:p>
    <w:p w:rsidR="00886A30" w:rsidRDefault="00886A30" w:rsidP="0088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а образования</w:t>
      </w:r>
    </w:p>
    <w:p w:rsidR="00886A30" w:rsidRDefault="00886A30" w:rsidP="0088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86A30" w:rsidRDefault="00886A30" w:rsidP="0088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92B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B92BE8">
        <w:rPr>
          <w:rFonts w:ascii="Times New Roman" w:hAnsi="Times New Roman" w:cs="Times New Roman"/>
          <w:sz w:val="24"/>
          <w:szCs w:val="24"/>
        </w:rPr>
        <w:t>23.03.</w:t>
      </w:r>
      <w:r>
        <w:rPr>
          <w:rFonts w:ascii="Times New Roman" w:hAnsi="Times New Roman" w:cs="Times New Roman"/>
          <w:sz w:val="24"/>
          <w:szCs w:val="24"/>
        </w:rPr>
        <w:t xml:space="preserve">2020г № </w:t>
      </w:r>
      <w:r w:rsidR="00B92BE8">
        <w:rPr>
          <w:rFonts w:ascii="Times New Roman" w:hAnsi="Times New Roman" w:cs="Times New Roman"/>
          <w:sz w:val="24"/>
          <w:szCs w:val="24"/>
        </w:rPr>
        <w:t>69</w:t>
      </w:r>
    </w:p>
    <w:p w:rsidR="00B92BE8" w:rsidRDefault="00B92BE8" w:rsidP="00886A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BE8" w:rsidRPr="00295F43" w:rsidRDefault="00B92BE8" w:rsidP="00886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Дорожная карта</w:t>
      </w:r>
    </w:p>
    <w:p w:rsidR="00933F14" w:rsidRPr="00295F43" w:rsidRDefault="00B92BE8" w:rsidP="00886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43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="00933F14" w:rsidRPr="00295F43">
        <w:rPr>
          <w:rFonts w:ascii="Times New Roman" w:hAnsi="Times New Roman" w:cs="Times New Roman"/>
          <w:b/>
          <w:sz w:val="24"/>
          <w:szCs w:val="24"/>
        </w:rPr>
        <w:t>к введению федерального государственного образовательного стандарта среднего общего образования (ФГОС СОО) в общеобразовательных учреждениях МО «</w:t>
      </w:r>
      <w:proofErr w:type="spellStart"/>
      <w:r w:rsidR="00933F14" w:rsidRPr="00295F43">
        <w:rPr>
          <w:rFonts w:ascii="Times New Roman" w:hAnsi="Times New Roman" w:cs="Times New Roman"/>
          <w:b/>
          <w:sz w:val="24"/>
          <w:szCs w:val="24"/>
        </w:rPr>
        <w:t>Чойский</w:t>
      </w:r>
      <w:proofErr w:type="spellEnd"/>
      <w:r w:rsidR="00933F14" w:rsidRPr="00295F43">
        <w:rPr>
          <w:rFonts w:ascii="Times New Roman" w:hAnsi="Times New Roman" w:cs="Times New Roman"/>
          <w:b/>
          <w:sz w:val="24"/>
          <w:szCs w:val="24"/>
        </w:rPr>
        <w:t xml:space="preserve"> район» в 2020-2021 учебном году</w:t>
      </w: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3418"/>
        <w:gridCol w:w="1499"/>
        <w:gridCol w:w="2030"/>
        <w:gridCol w:w="2687"/>
      </w:tblGrid>
      <w:tr w:rsidR="00706814" w:rsidTr="00D95366">
        <w:tc>
          <w:tcPr>
            <w:tcW w:w="850" w:type="dxa"/>
          </w:tcPr>
          <w:p w:rsidR="00933F14" w:rsidRDefault="00302B7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8" w:type="dxa"/>
          </w:tcPr>
          <w:p w:rsidR="00933F14" w:rsidRDefault="006F46A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9" w:type="dxa"/>
          </w:tcPr>
          <w:p w:rsidR="00933F14" w:rsidRDefault="006F46A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0" w:type="dxa"/>
          </w:tcPr>
          <w:p w:rsidR="00933F14" w:rsidRDefault="006F46A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87" w:type="dxa"/>
          </w:tcPr>
          <w:p w:rsidR="00933F14" w:rsidRDefault="006F46A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F46AD" w:rsidTr="00D95366">
        <w:tc>
          <w:tcPr>
            <w:tcW w:w="10484" w:type="dxa"/>
            <w:gridSpan w:val="5"/>
          </w:tcPr>
          <w:p w:rsidR="006F46AD" w:rsidRPr="007E5870" w:rsidRDefault="007E5870" w:rsidP="007E5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1.   </w:t>
            </w:r>
            <w:r w:rsidR="006F46AD" w:rsidRPr="007E58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- правовое обеспечение</w:t>
            </w:r>
            <w:r w:rsidR="0072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6AD" w:rsidRPr="007E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я</w:t>
            </w:r>
            <w:r w:rsidR="0072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6AD" w:rsidRPr="007E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СОО</w:t>
            </w:r>
          </w:p>
        </w:tc>
      </w:tr>
      <w:tr w:rsidR="00706814" w:rsidTr="00D95366">
        <w:tc>
          <w:tcPr>
            <w:tcW w:w="850" w:type="dxa"/>
          </w:tcPr>
          <w:p w:rsidR="006F46AD" w:rsidRDefault="006F46A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8" w:type="dxa"/>
          </w:tcPr>
          <w:p w:rsidR="006F46AD" w:rsidRDefault="006F46A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банка нормативных правовых актов федерального</w:t>
            </w:r>
            <w:r w:rsidR="008F60D5">
              <w:rPr>
                <w:rFonts w:ascii="Times New Roman" w:hAnsi="Times New Roman" w:cs="Times New Roman"/>
                <w:sz w:val="24"/>
                <w:szCs w:val="24"/>
              </w:rPr>
              <w:t>, регионального, муниципального, школьного уровней</w:t>
            </w:r>
          </w:p>
        </w:tc>
        <w:tc>
          <w:tcPr>
            <w:tcW w:w="1499" w:type="dxa"/>
          </w:tcPr>
          <w:p w:rsidR="006F46AD" w:rsidRDefault="008F60D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0" w:type="dxa"/>
          </w:tcPr>
          <w:p w:rsidR="006F46AD" w:rsidRDefault="008F60D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687" w:type="dxa"/>
          </w:tcPr>
          <w:p w:rsidR="006F46AD" w:rsidRDefault="008F60D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банка нормативных правовых актов федерального, регионального, муниципального, школьного уровней</w:t>
            </w:r>
          </w:p>
        </w:tc>
      </w:tr>
      <w:tr w:rsidR="00706814" w:rsidTr="00D95366">
        <w:tc>
          <w:tcPr>
            <w:tcW w:w="850" w:type="dxa"/>
          </w:tcPr>
          <w:p w:rsidR="006F46AD" w:rsidRDefault="00D93E4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8" w:type="dxa"/>
          </w:tcPr>
          <w:p w:rsidR="006F46AD" w:rsidRDefault="00D93E4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с заместителями директоров по учебной части</w:t>
            </w:r>
          </w:p>
        </w:tc>
        <w:tc>
          <w:tcPr>
            <w:tcW w:w="1499" w:type="dxa"/>
          </w:tcPr>
          <w:p w:rsidR="006F46AD" w:rsidRDefault="00D93E4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</w:t>
            </w:r>
          </w:p>
        </w:tc>
        <w:tc>
          <w:tcPr>
            <w:tcW w:w="2030" w:type="dxa"/>
          </w:tcPr>
          <w:p w:rsidR="006F46AD" w:rsidRDefault="00D93E4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687" w:type="dxa"/>
          </w:tcPr>
          <w:p w:rsidR="006F46AD" w:rsidRDefault="00F96D2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F96D2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и требований ФГОС СОО</w:t>
            </w:r>
          </w:p>
        </w:tc>
      </w:tr>
      <w:tr w:rsidR="00706814" w:rsidTr="00D95366">
        <w:tc>
          <w:tcPr>
            <w:tcW w:w="850" w:type="dxa"/>
          </w:tcPr>
          <w:p w:rsidR="006F46AD" w:rsidRDefault="0049638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8" w:type="dxa"/>
          </w:tcPr>
          <w:p w:rsidR="006F46AD" w:rsidRDefault="0049638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семинаров по введению </w:t>
            </w:r>
            <w:r w:rsidR="004708F1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</w:p>
        </w:tc>
        <w:tc>
          <w:tcPr>
            <w:tcW w:w="1499" w:type="dxa"/>
          </w:tcPr>
          <w:p w:rsidR="006F46AD" w:rsidRDefault="004708F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20г</w:t>
            </w:r>
          </w:p>
        </w:tc>
        <w:tc>
          <w:tcPr>
            <w:tcW w:w="2030" w:type="dxa"/>
          </w:tcPr>
          <w:p w:rsidR="006F46AD" w:rsidRDefault="004708F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6F46AD" w:rsidRDefault="00F96D2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E">
              <w:rPr>
                <w:rFonts w:ascii="Times New Roman" w:hAnsi="Times New Roman" w:cs="Times New Roman"/>
                <w:sz w:val="24"/>
                <w:szCs w:val="24"/>
              </w:rPr>
              <w:t>Освоение педагогами основных положений и требований ФГОС СОО</w:t>
            </w:r>
          </w:p>
        </w:tc>
      </w:tr>
      <w:tr w:rsidR="00706814" w:rsidTr="00D95366">
        <w:tc>
          <w:tcPr>
            <w:tcW w:w="850" w:type="dxa"/>
          </w:tcPr>
          <w:p w:rsidR="006F46AD" w:rsidRDefault="004708F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18" w:type="dxa"/>
          </w:tcPr>
          <w:p w:rsidR="006F46AD" w:rsidRDefault="00E71DC0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ОУ в соответствие с требованиями ФГОС СОО(штатное расписание, режим функционирования школы на уровне</w:t>
            </w:r>
            <w:r w:rsidR="0018197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, положение о мониторинге образовательного процесса, положение о параметрах и критериях оценки результативности работы педагогов, положение о стимулирующих выплатах и другие локальные акты</w:t>
            </w:r>
          </w:p>
        </w:tc>
        <w:tc>
          <w:tcPr>
            <w:tcW w:w="1499" w:type="dxa"/>
          </w:tcPr>
          <w:p w:rsidR="006F46AD" w:rsidRDefault="0018197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 2020г</w:t>
            </w:r>
          </w:p>
        </w:tc>
        <w:tc>
          <w:tcPr>
            <w:tcW w:w="2030" w:type="dxa"/>
          </w:tcPr>
          <w:p w:rsidR="006F46AD" w:rsidRDefault="0018197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6F46AD" w:rsidRDefault="0018197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базы, регламентирующей введения ФГОС СОО на уровне СОШ</w:t>
            </w:r>
          </w:p>
        </w:tc>
      </w:tr>
      <w:tr w:rsidR="00706814" w:rsidTr="00D95366">
        <w:tc>
          <w:tcPr>
            <w:tcW w:w="850" w:type="dxa"/>
          </w:tcPr>
          <w:p w:rsidR="006F46AD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18" w:type="dxa"/>
          </w:tcPr>
          <w:p w:rsidR="006F46AD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О с учетом требований ФГОС СОО (при необходимости)</w:t>
            </w:r>
          </w:p>
        </w:tc>
        <w:tc>
          <w:tcPr>
            <w:tcW w:w="1499" w:type="dxa"/>
          </w:tcPr>
          <w:p w:rsidR="006F46AD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 2020г</w:t>
            </w:r>
          </w:p>
        </w:tc>
        <w:tc>
          <w:tcPr>
            <w:tcW w:w="2030" w:type="dxa"/>
          </w:tcPr>
          <w:p w:rsidR="006F46AD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6F46AD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й ФГОС СОО</w:t>
            </w:r>
          </w:p>
        </w:tc>
      </w:tr>
      <w:tr w:rsidR="00706814" w:rsidTr="00D95366">
        <w:tc>
          <w:tcPr>
            <w:tcW w:w="850" w:type="dxa"/>
          </w:tcPr>
          <w:p w:rsidR="000A3597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18" w:type="dxa"/>
          </w:tcPr>
          <w:p w:rsidR="000A3597" w:rsidRDefault="00B23C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ФГОС СОО должностных инструкций работников 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введение ФГОС СОО</w:t>
            </w:r>
          </w:p>
        </w:tc>
        <w:tc>
          <w:tcPr>
            <w:tcW w:w="1499" w:type="dxa"/>
          </w:tcPr>
          <w:p w:rsidR="000A3597" w:rsidRDefault="0033497A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мая 2020г</w:t>
            </w:r>
          </w:p>
        </w:tc>
        <w:tc>
          <w:tcPr>
            <w:tcW w:w="2030" w:type="dxa"/>
          </w:tcPr>
          <w:p w:rsidR="000A3597" w:rsidRDefault="0033497A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0A3597" w:rsidRDefault="0033497A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базы, регламентир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ФГОС СОО на уровне ОУ</w:t>
            </w:r>
          </w:p>
        </w:tc>
      </w:tr>
      <w:tr w:rsidR="00FE18C7" w:rsidTr="00D95366">
        <w:tc>
          <w:tcPr>
            <w:tcW w:w="10484" w:type="dxa"/>
            <w:gridSpan w:val="5"/>
          </w:tcPr>
          <w:p w:rsidR="00FE18C7" w:rsidRPr="007E5870" w:rsidRDefault="00861624" w:rsidP="00861624">
            <w:pPr>
              <w:pStyle w:val="a4"/>
              <w:ind w:left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2.  </w:t>
            </w:r>
            <w:r w:rsidR="00FE18C7" w:rsidRPr="007E58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706814" w:rsidTr="00D95366">
        <w:tc>
          <w:tcPr>
            <w:tcW w:w="850" w:type="dxa"/>
          </w:tcPr>
          <w:p w:rsidR="00FE18C7" w:rsidRPr="00DC0A35" w:rsidRDefault="00DC0A3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8" w:type="dxa"/>
          </w:tcPr>
          <w:p w:rsidR="00FE18C7" w:rsidRPr="00DC0A35" w:rsidRDefault="00DC0A3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</w:t>
            </w:r>
            <w:r w:rsidR="002F0D35">
              <w:rPr>
                <w:rFonts w:ascii="Times New Roman" w:hAnsi="Times New Roman" w:cs="Times New Roman"/>
                <w:sz w:val="24"/>
                <w:szCs w:val="24"/>
              </w:rPr>
              <w:t>рабочей группы по введению ФГОС СОО на территории МО «</w:t>
            </w:r>
            <w:proofErr w:type="spellStart"/>
            <w:r w:rsidR="002F0D35"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 w:rsidR="002F0D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99" w:type="dxa"/>
          </w:tcPr>
          <w:p w:rsidR="00FE18C7" w:rsidRPr="00DC0A35" w:rsidRDefault="002F0D3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</w:t>
            </w:r>
          </w:p>
        </w:tc>
        <w:tc>
          <w:tcPr>
            <w:tcW w:w="2030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687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рабочей группы по введению ФГОС СОО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06814" w:rsidTr="00D95366">
        <w:tc>
          <w:tcPr>
            <w:tcW w:w="850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8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на уровне ОУ по введению ФГОС СОО</w:t>
            </w:r>
          </w:p>
        </w:tc>
        <w:tc>
          <w:tcPr>
            <w:tcW w:w="1499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г</w:t>
            </w:r>
          </w:p>
        </w:tc>
        <w:tc>
          <w:tcPr>
            <w:tcW w:w="2030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FE18C7" w:rsidRPr="00DC0A35" w:rsidRDefault="0042694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групп по введению ФГОС СОО на уровне ОУ</w:t>
            </w:r>
          </w:p>
        </w:tc>
      </w:tr>
      <w:tr w:rsidR="00706814" w:rsidTr="00D95366">
        <w:tc>
          <w:tcPr>
            <w:tcW w:w="850" w:type="dxa"/>
          </w:tcPr>
          <w:p w:rsidR="00FE18C7" w:rsidRPr="00DC0A35" w:rsidRDefault="00AF693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8" w:type="dxa"/>
          </w:tcPr>
          <w:p w:rsidR="00FE18C7" w:rsidRPr="00DC0A35" w:rsidRDefault="00AF693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ФГОС СОО педагогическими коллективами</w:t>
            </w:r>
          </w:p>
        </w:tc>
        <w:tc>
          <w:tcPr>
            <w:tcW w:w="1499" w:type="dxa"/>
          </w:tcPr>
          <w:p w:rsidR="00FE18C7" w:rsidRPr="00DC0A35" w:rsidRDefault="00AF693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г</w:t>
            </w:r>
          </w:p>
        </w:tc>
        <w:tc>
          <w:tcPr>
            <w:tcW w:w="2030" w:type="dxa"/>
          </w:tcPr>
          <w:p w:rsidR="00FE18C7" w:rsidRPr="00DC0A35" w:rsidRDefault="00AF693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FE18C7" w:rsidRPr="00DC0A35" w:rsidRDefault="00AF693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едагогами основных положений и требований ФГОС СОО</w:t>
            </w:r>
          </w:p>
        </w:tc>
      </w:tr>
      <w:tr w:rsidR="00706814" w:rsidTr="00D95366">
        <w:tc>
          <w:tcPr>
            <w:tcW w:w="850" w:type="dxa"/>
          </w:tcPr>
          <w:p w:rsidR="00FE18C7" w:rsidRPr="00DC0A35" w:rsidRDefault="003918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18" w:type="dxa"/>
          </w:tcPr>
          <w:p w:rsidR="00FE18C7" w:rsidRPr="00DC0A35" w:rsidRDefault="003918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готовности ОУ к введению ФГОС СОО</w:t>
            </w:r>
          </w:p>
        </w:tc>
        <w:tc>
          <w:tcPr>
            <w:tcW w:w="1499" w:type="dxa"/>
          </w:tcPr>
          <w:p w:rsidR="00FE18C7" w:rsidRPr="00DC0A35" w:rsidRDefault="00445A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</w:t>
            </w:r>
          </w:p>
        </w:tc>
        <w:tc>
          <w:tcPr>
            <w:tcW w:w="2030" w:type="dxa"/>
          </w:tcPr>
          <w:p w:rsidR="00FE18C7" w:rsidRPr="00DC0A35" w:rsidRDefault="00445A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отдел образования</w:t>
            </w:r>
          </w:p>
        </w:tc>
        <w:tc>
          <w:tcPr>
            <w:tcW w:w="2687" w:type="dxa"/>
          </w:tcPr>
          <w:p w:rsidR="00FE18C7" w:rsidRPr="00DC0A35" w:rsidRDefault="00445A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ОУ к введению ФГОС СОО на основании заполнения карт самооценки</w:t>
            </w:r>
          </w:p>
        </w:tc>
      </w:tr>
      <w:tr w:rsidR="00706814" w:rsidTr="00D95366">
        <w:tc>
          <w:tcPr>
            <w:tcW w:w="850" w:type="dxa"/>
          </w:tcPr>
          <w:p w:rsidR="00FE18C7" w:rsidRPr="00DC0A35" w:rsidRDefault="009269A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18" w:type="dxa"/>
          </w:tcPr>
          <w:p w:rsidR="00FE18C7" w:rsidRPr="00DC0A35" w:rsidRDefault="00B30F8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просов родителей (законных представителей) по формированию части учебного плана и плана внеурочной деятельности на 2020-2021 учебный год</w:t>
            </w:r>
          </w:p>
        </w:tc>
        <w:tc>
          <w:tcPr>
            <w:tcW w:w="1499" w:type="dxa"/>
          </w:tcPr>
          <w:p w:rsidR="00FE18C7" w:rsidRPr="00DC0A35" w:rsidRDefault="00B30F8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0г</w:t>
            </w:r>
          </w:p>
        </w:tc>
        <w:tc>
          <w:tcPr>
            <w:tcW w:w="2030" w:type="dxa"/>
          </w:tcPr>
          <w:p w:rsidR="00FE18C7" w:rsidRPr="00DC0A35" w:rsidRDefault="00B30F8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FE18C7" w:rsidRPr="00DC0A35" w:rsidRDefault="00270F8A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образовательных потребностей обучающихся и родителей (законных представителей)</w:t>
            </w:r>
          </w:p>
        </w:tc>
      </w:tr>
      <w:tr w:rsidR="00706814" w:rsidTr="00D95366">
        <w:tc>
          <w:tcPr>
            <w:tcW w:w="850" w:type="dxa"/>
          </w:tcPr>
          <w:p w:rsidR="003918D7" w:rsidRPr="00DC0A35" w:rsidRDefault="007A1C4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18" w:type="dxa"/>
          </w:tcPr>
          <w:p w:rsidR="003918D7" w:rsidRPr="00DC0A35" w:rsidRDefault="007A1C4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илей обучения</w:t>
            </w:r>
            <w:r w:rsidR="00B20C96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реднего общего образования на 2020-2021 учебный год</w:t>
            </w:r>
          </w:p>
        </w:tc>
        <w:tc>
          <w:tcPr>
            <w:tcW w:w="1499" w:type="dxa"/>
          </w:tcPr>
          <w:p w:rsidR="003918D7" w:rsidRPr="00DC0A35" w:rsidRDefault="00B20C9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</w:t>
            </w:r>
          </w:p>
        </w:tc>
        <w:tc>
          <w:tcPr>
            <w:tcW w:w="2030" w:type="dxa"/>
          </w:tcPr>
          <w:p w:rsidR="003918D7" w:rsidRPr="00DC0A35" w:rsidRDefault="00B20C9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3918D7" w:rsidRPr="00DC0A35" w:rsidRDefault="00B20C9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6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образовательных потребностей обучающихся и родителей (законных представителей)</w:t>
            </w:r>
          </w:p>
        </w:tc>
      </w:tr>
      <w:tr w:rsidR="00706814" w:rsidTr="00D95366">
        <w:tc>
          <w:tcPr>
            <w:tcW w:w="850" w:type="dxa"/>
          </w:tcPr>
          <w:p w:rsidR="003918D7" w:rsidRPr="00DC0A35" w:rsidRDefault="00A15F0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18" w:type="dxa"/>
          </w:tcPr>
          <w:p w:rsidR="003918D7" w:rsidRPr="00DC0A35" w:rsidRDefault="00394A7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172" w:rsidRPr="00655172">
              <w:rPr>
                <w:rFonts w:ascii="Times New Roman" w:hAnsi="Times New Roman" w:cs="Times New Roman"/>
                <w:sz w:val="24"/>
                <w:szCs w:val="24"/>
              </w:rPr>
              <w:t>пределение списка учебной литературы, используемой в образовательном процессе в соответствии</w:t>
            </w:r>
            <w:r w:rsidR="0065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CAB">
              <w:rPr>
                <w:rFonts w:ascii="Times New Roman" w:hAnsi="Times New Roman" w:cs="Times New Roman"/>
                <w:sz w:val="24"/>
                <w:szCs w:val="24"/>
              </w:rPr>
              <w:t>с ФГОС СОО</w:t>
            </w:r>
          </w:p>
        </w:tc>
        <w:tc>
          <w:tcPr>
            <w:tcW w:w="1499" w:type="dxa"/>
          </w:tcPr>
          <w:p w:rsidR="003918D7" w:rsidRPr="00DC0A35" w:rsidRDefault="00B95CA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</w:t>
            </w:r>
          </w:p>
        </w:tc>
        <w:tc>
          <w:tcPr>
            <w:tcW w:w="2030" w:type="dxa"/>
          </w:tcPr>
          <w:p w:rsidR="003918D7" w:rsidRPr="00DC0A35" w:rsidRDefault="00B95CA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3918D7" w:rsidRPr="00DC0A35" w:rsidRDefault="00B95CA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ска учебной литературы, планируемой к использованию в образовательном процессе в соответствии с ФГОС СОО</w:t>
            </w:r>
          </w:p>
        </w:tc>
      </w:tr>
      <w:tr w:rsidR="00706814" w:rsidTr="00D95366">
        <w:tc>
          <w:tcPr>
            <w:tcW w:w="850" w:type="dxa"/>
          </w:tcPr>
          <w:p w:rsidR="003918D7" w:rsidRPr="00DC0A35" w:rsidRDefault="00394A7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18" w:type="dxa"/>
          </w:tcPr>
          <w:p w:rsidR="003918D7" w:rsidRPr="00DC0A35" w:rsidRDefault="00394A7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обеспечение учебниками в соответствии с федеральным перечнем учебников</w:t>
            </w:r>
          </w:p>
        </w:tc>
        <w:tc>
          <w:tcPr>
            <w:tcW w:w="1499" w:type="dxa"/>
          </w:tcPr>
          <w:p w:rsidR="003918D7" w:rsidRPr="00DC0A35" w:rsidRDefault="00394A7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</w:t>
            </w:r>
          </w:p>
        </w:tc>
        <w:tc>
          <w:tcPr>
            <w:tcW w:w="2030" w:type="dxa"/>
          </w:tcPr>
          <w:p w:rsidR="003918D7" w:rsidRPr="00DC0A35" w:rsidRDefault="00394A7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687" w:type="dxa"/>
          </w:tcPr>
          <w:p w:rsidR="003918D7" w:rsidRPr="00DC0A35" w:rsidRDefault="00394A7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У учебной литературой в соответствии с ФГОС СОО</w:t>
            </w:r>
          </w:p>
        </w:tc>
      </w:tr>
      <w:tr w:rsidR="00706814" w:rsidTr="00D95366">
        <w:tc>
          <w:tcPr>
            <w:tcW w:w="850" w:type="dxa"/>
          </w:tcPr>
          <w:p w:rsidR="003918D7" w:rsidRPr="00DC0A35" w:rsidRDefault="001641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418" w:type="dxa"/>
          </w:tcPr>
          <w:p w:rsidR="003918D7" w:rsidRPr="00DC0A35" w:rsidRDefault="003E4E1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психологического сопровождения участников образовательных отношений в период введения ФГОС СОО</w:t>
            </w:r>
          </w:p>
        </w:tc>
        <w:tc>
          <w:tcPr>
            <w:tcW w:w="1499" w:type="dxa"/>
          </w:tcPr>
          <w:p w:rsidR="003918D7" w:rsidRPr="00DC0A35" w:rsidRDefault="003E4E1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ведения ФГОС СОО</w:t>
            </w:r>
          </w:p>
        </w:tc>
        <w:tc>
          <w:tcPr>
            <w:tcW w:w="2030" w:type="dxa"/>
          </w:tcPr>
          <w:p w:rsidR="003918D7" w:rsidRPr="00DC0A35" w:rsidRDefault="003E4E1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3918D7" w:rsidRPr="00DC0A35" w:rsidRDefault="003E4E1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психологического сопровождения участников образовательных отношений в период введения ФГОС СОО</w:t>
            </w:r>
          </w:p>
        </w:tc>
      </w:tr>
      <w:tr w:rsidR="00D95366" w:rsidTr="00D95366">
        <w:tc>
          <w:tcPr>
            <w:tcW w:w="850" w:type="dxa"/>
          </w:tcPr>
          <w:p w:rsidR="007A1C47" w:rsidRPr="00DC0A35" w:rsidRDefault="00137E0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18" w:type="dxa"/>
          </w:tcPr>
          <w:p w:rsidR="007A1C47" w:rsidRPr="00DC0A35" w:rsidRDefault="0070681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6814">
              <w:rPr>
                <w:rFonts w:ascii="Times New Roman" w:hAnsi="Times New Roman" w:cs="Times New Roman"/>
                <w:sz w:val="24"/>
                <w:szCs w:val="24"/>
              </w:rPr>
              <w:t>азработка проекта основной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реднего общего образования в соответствии с ФГОС СОО</w:t>
            </w:r>
          </w:p>
        </w:tc>
        <w:tc>
          <w:tcPr>
            <w:tcW w:w="1499" w:type="dxa"/>
          </w:tcPr>
          <w:p w:rsidR="007A1C47" w:rsidRPr="00DC0A35" w:rsidRDefault="0070681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0г</w:t>
            </w:r>
          </w:p>
        </w:tc>
        <w:tc>
          <w:tcPr>
            <w:tcW w:w="2030" w:type="dxa"/>
          </w:tcPr>
          <w:p w:rsidR="007A1C47" w:rsidRPr="00DC0A35" w:rsidRDefault="0070681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7A1C47" w:rsidRPr="00DC0A35" w:rsidRDefault="0070681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90EDF">
              <w:rPr>
                <w:rFonts w:ascii="Times New Roman" w:hAnsi="Times New Roman" w:cs="Times New Roman"/>
                <w:sz w:val="24"/>
                <w:szCs w:val="24"/>
              </w:rPr>
              <w:t>проекта ООП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СОО</w:t>
            </w:r>
          </w:p>
        </w:tc>
      </w:tr>
      <w:tr w:rsidR="00D95366" w:rsidTr="00D95366">
        <w:tc>
          <w:tcPr>
            <w:tcW w:w="850" w:type="dxa"/>
          </w:tcPr>
          <w:p w:rsidR="007A1C47" w:rsidRPr="00DC0A35" w:rsidRDefault="00D379D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18" w:type="dxa"/>
          </w:tcPr>
          <w:p w:rsidR="007A1C47" w:rsidRPr="00DC0A35" w:rsidRDefault="00D90ED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основной образовательной программы среднего общего образования с учителями-предметниками, классными руководителями 10-х классов, родительской общественностью</w:t>
            </w:r>
          </w:p>
        </w:tc>
        <w:tc>
          <w:tcPr>
            <w:tcW w:w="1499" w:type="dxa"/>
          </w:tcPr>
          <w:p w:rsidR="007A1C47" w:rsidRPr="00DC0A35" w:rsidRDefault="00D90ED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</w:t>
            </w:r>
          </w:p>
        </w:tc>
        <w:tc>
          <w:tcPr>
            <w:tcW w:w="2030" w:type="dxa"/>
          </w:tcPr>
          <w:p w:rsidR="007A1C47" w:rsidRPr="00DC0A35" w:rsidRDefault="00D90ED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7A1C47" w:rsidRPr="00DC0A35" w:rsidRDefault="00D90ED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проекта ООП СОО</w:t>
            </w:r>
            <w:r w:rsidR="00F249F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СОО с учетом мнения всех участников образовательного процесса</w:t>
            </w:r>
          </w:p>
        </w:tc>
      </w:tr>
      <w:tr w:rsidR="00D95366" w:rsidTr="00D95366">
        <w:tc>
          <w:tcPr>
            <w:tcW w:w="850" w:type="dxa"/>
          </w:tcPr>
          <w:p w:rsidR="007A1C47" w:rsidRPr="00DC0A35" w:rsidRDefault="0057749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418" w:type="dxa"/>
          </w:tcPr>
          <w:p w:rsidR="007A1C47" w:rsidRPr="00DC0A35" w:rsidRDefault="0057749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ели организации образовательного процесса, оптимальной для реализации  и обеспечивающей организацию внеурочной деятельности обучающихся</w:t>
            </w:r>
          </w:p>
        </w:tc>
        <w:tc>
          <w:tcPr>
            <w:tcW w:w="1499" w:type="dxa"/>
          </w:tcPr>
          <w:p w:rsidR="007A1C47" w:rsidRPr="00DC0A35" w:rsidRDefault="0057749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0г</w:t>
            </w:r>
          </w:p>
        </w:tc>
        <w:tc>
          <w:tcPr>
            <w:tcW w:w="2030" w:type="dxa"/>
          </w:tcPr>
          <w:p w:rsidR="007A1C47" w:rsidRPr="00DC0A35" w:rsidRDefault="0057749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7A1C47" w:rsidRPr="00DC0A35" w:rsidRDefault="0057749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тимальной модели </w:t>
            </w:r>
            <w:r w:rsidRPr="0057749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, оптимальной для реализации  и обеспечивающей организацию внеурочной деятельности обучающихся</w:t>
            </w:r>
          </w:p>
        </w:tc>
      </w:tr>
      <w:tr w:rsidR="00D95366" w:rsidTr="00D95366">
        <w:tc>
          <w:tcPr>
            <w:tcW w:w="850" w:type="dxa"/>
          </w:tcPr>
          <w:p w:rsidR="007A1C47" w:rsidRPr="00DC0A35" w:rsidRDefault="00D631F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418" w:type="dxa"/>
          </w:tcPr>
          <w:p w:rsidR="007A1C47" w:rsidRPr="00DC0A35" w:rsidRDefault="00A45B5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учебных планов в соответствии с количеством часов, отведенных на преподавание учебных предметов ФГОС СОО с учетом методических рекомендаций и социального запроса родителей обучающихся </w:t>
            </w:r>
          </w:p>
        </w:tc>
        <w:tc>
          <w:tcPr>
            <w:tcW w:w="1499" w:type="dxa"/>
          </w:tcPr>
          <w:p w:rsidR="007A1C47" w:rsidRPr="00DC0A35" w:rsidRDefault="00A45B5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0г</w:t>
            </w:r>
          </w:p>
        </w:tc>
        <w:tc>
          <w:tcPr>
            <w:tcW w:w="2030" w:type="dxa"/>
          </w:tcPr>
          <w:p w:rsidR="007A1C47" w:rsidRPr="00DC0A35" w:rsidRDefault="00A45B5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7A1C47" w:rsidRPr="00DC0A35" w:rsidRDefault="00A45B5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ов учебных планов</w:t>
            </w:r>
          </w:p>
        </w:tc>
      </w:tr>
      <w:tr w:rsidR="00D95366" w:rsidTr="00D95366">
        <w:tc>
          <w:tcPr>
            <w:tcW w:w="850" w:type="dxa"/>
          </w:tcPr>
          <w:p w:rsidR="007A1C47" w:rsidRPr="00DC0A35" w:rsidRDefault="0015783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418" w:type="dxa"/>
          </w:tcPr>
          <w:p w:rsidR="007A1C47" w:rsidRPr="00DC0A35" w:rsidRDefault="004F471D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</w:t>
            </w:r>
            <w:r w:rsidR="006148EC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среднего </w:t>
            </w:r>
            <w:r w:rsidR="00401B01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(с учетом предметных, </w:t>
            </w:r>
            <w:proofErr w:type="spellStart"/>
            <w:r w:rsidR="00401B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401B01">
              <w:rPr>
                <w:rFonts w:ascii="Times New Roman" w:hAnsi="Times New Roman" w:cs="Times New Roman"/>
                <w:sz w:val="24"/>
                <w:szCs w:val="24"/>
              </w:rPr>
              <w:t xml:space="preserve"> целей, личностных результатов), программ внеурочной деятельности обучающихся 10-х классов</w:t>
            </w:r>
          </w:p>
        </w:tc>
        <w:tc>
          <w:tcPr>
            <w:tcW w:w="1499" w:type="dxa"/>
          </w:tcPr>
          <w:p w:rsidR="007A1C47" w:rsidRPr="00DC0A35" w:rsidRDefault="00401B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7.2020г</w:t>
            </w:r>
          </w:p>
        </w:tc>
        <w:tc>
          <w:tcPr>
            <w:tcW w:w="2030" w:type="dxa"/>
          </w:tcPr>
          <w:p w:rsidR="007A1C47" w:rsidRPr="00DC0A35" w:rsidRDefault="00401B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7A1C47" w:rsidRPr="00DC0A35" w:rsidRDefault="00401B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предметам среднего общего образования, программ внеурочной деятельности обучающихся 10 классов</w:t>
            </w:r>
          </w:p>
        </w:tc>
      </w:tr>
      <w:tr w:rsidR="00D95366" w:rsidTr="00D95366">
        <w:tc>
          <w:tcPr>
            <w:tcW w:w="850" w:type="dxa"/>
          </w:tcPr>
          <w:p w:rsidR="007A1C47" w:rsidRPr="00DC0A35" w:rsidRDefault="00C037A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418" w:type="dxa"/>
          </w:tcPr>
          <w:p w:rsidR="007A1C47" w:rsidRPr="00DC0A35" w:rsidRDefault="00C037A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1499" w:type="dxa"/>
          </w:tcPr>
          <w:p w:rsidR="007A1C47" w:rsidRPr="00DC0A35" w:rsidRDefault="00C037A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7.2020г</w:t>
            </w:r>
          </w:p>
        </w:tc>
        <w:tc>
          <w:tcPr>
            <w:tcW w:w="2030" w:type="dxa"/>
          </w:tcPr>
          <w:p w:rsidR="007A1C47" w:rsidRPr="00DC0A35" w:rsidRDefault="00C037A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руководители ОУ</w:t>
            </w:r>
          </w:p>
        </w:tc>
        <w:tc>
          <w:tcPr>
            <w:tcW w:w="2687" w:type="dxa"/>
          </w:tcPr>
          <w:p w:rsidR="007A1C47" w:rsidRPr="00DC0A35" w:rsidRDefault="00C037A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сопровождения введения ФГОС СОО на уровне ОУ</w:t>
            </w:r>
          </w:p>
        </w:tc>
      </w:tr>
      <w:tr w:rsidR="003E4E1F" w:rsidTr="00D95366">
        <w:tc>
          <w:tcPr>
            <w:tcW w:w="850" w:type="dxa"/>
          </w:tcPr>
          <w:p w:rsidR="003E4E1F" w:rsidRPr="00DC0A35" w:rsidRDefault="00F01B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3418" w:type="dxa"/>
          </w:tcPr>
          <w:p w:rsidR="003E4E1F" w:rsidRPr="00DC0A35" w:rsidRDefault="00F01B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учреждений общего, дополнительного и профессионального образования детей, обеспечивающая организацию внеурочной деятельности и у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 </w:t>
            </w:r>
          </w:p>
        </w:tc>
        <w:tc>
          <w:tcPr>
            <w:tcW w:w="1499" w:type="dxa"/>
          </w:tcPr>
          <w:p w:rsidR="003E4E1F" w:rsidRPr="00DC0A35" w:rsidRDefault="00F01B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0" w:type="dxa"/>
          </w:tcPr>
          <w:p w:rsidR="003E4E1F" w:rsidRPr="00DC0A35" w:rsidRDefault="00F01B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РА, отдел образования, руководители ОУ</w:t>
            </w:r>
          </w:p>
        </w:tc>
        <w:tc>
          <w:tcPr>
            <w:tcW w:w="2687" w:type="dxa"/>
          </w:tcPr>
          <w:p w:rsidR="003E4E1F" w:rsidRPr="00DC0A35" w:rsidRDefault="00F01BD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оздание оптимальной модели у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</w:tr>
      <w:tr w:rsidR="007C5D6E" w:rsidTr="00672394">
        <w:trPr>
          <w:trHeight w:val="335"/>
        </w:trPr>
        <w:tc>
          <w:tcPr>
            <w:tcW w:w="10484" w:type="dxa"/>
            <w:gridSpan w:val="5"/>
          </w:tcPr>
          <w:p w:rsidR="007C5D6E" w:rsidRPr="007C5D6E" w:rsidRDefault="007C5D6E" w:rsidP="0088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3. Кадровое обеспечение</w:t>
            </w:r>
          </w:p>
        </w:tc>
      </w:tr>
      <w:tr w:rsidR="003E4E1F" w:rsidTr="00D95366">
        <w:tc>
          <w:tcPr>
            <w:tcW w:w="850" w:type="dxa"/>
          </w:tcPr>
          <w:p w:rsidR="003E4E1F" w:rsidRPr="00DC0A35" w:rsidRDefault="00E90FD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18" w:type="dxa"/>
          </w:tcPr>
          <w:p w:rsidR="003E4E1F" w:rsidRPr="00DC0A35" w:rsidRDefault="0067239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реализации ФГОС СОО</w:t>
            </w:r>
          </w:p>
        </w:tc>
        <w:tc>
          <w:tcPr>
            <w:tcW w:w="1499" w:type="dxa"/>
          </w:tcPr>
          <w:p w:rsidR="003E4E1F" w:rsidRPr="00DC0A35" w:rsidRDefault="0067239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г</w:t>
            </w:r>
          </w:p>
        </w:tc>
        <w:tc>
          <w:tcPr>
            <w:tcW w:w="2030" w:type="dxa"/>
          </w:tcPr>
          <w:p w:rsidR="003E4E1F" w:rsidRPr="00DC0A35" w:rsidRDefault="0067239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отдел образования</w:t>
            </w:r>
          </w:p>
        </w:tc>
        <w:tc>
          <w:tcPr>
            <w:tcW w:w="2687" w:type="dxa"/>
          </w:tcPr>
          <w:p w:rsidR="003E4E1F" w:rsidRPr="00DC0A35" w:rsidRDefault="0067239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кадровом обеспечении реализации ФГОС СОО на уровне ОУ и отдела образования</w:t>
            </w:r>
          </w:p>
        </w:tc>
      </w:tr>
      <w:tr w:rsidR="003E4E1F" w:rsidTr="00D95366">
        <w:tc>
          <w:tcPr>
            <w:tcW w:w="850" w:type="dxa"/>
          </w:tcPr>
          <w:p w:rsidR="003E4E1F" w:rsidRPr="00DC0A35" w:rsidRDefault="00672394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18" w:type="dxa"/>
          </w:tcPr>
          <w:p w:rsidR="003E4E1F" w:rsidRPr="00DC0A35" w:rsidRDefault="00D2558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3">
              <w:rPr>
                <w:rFonts w:ascii="Times New Roman" w:hAnsi="Times New Roman" w:cs="Times New Roman"/>
                <w:sz w:val="24"/>
                <w:szCs w:val="24"/>
              </w:rPr>
              <w:t xml:space="preserve">3.2.изучение образовательных потребностей руководящих и педагогических работников ОО в части повышения их профессиональной </w:t>
            </w:r>
            <w:r w:rsidR="00EB63F6" w:rsidRPr="00D25583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D255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СОО, формирование технических заданий на КПК</w:t>
            </w:r>
          </w:p>
        </w:tc>
        <w:tc>
          <w:tcPr>
            <w:tcW w:w="1499" w:type="dxa"/>
          </w:tcPr>
          <w:p w:rsidR="003E4E1F" w:rsidRPr="00DC0A35" w:rsidRDefault="00300C30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г</w:t>
            </w:r>
          </w:p>
        </w:tc>
        <w:tc>
          <w:tcPr>
            <w:tcW w:w="2030" w:type="dxa"/>
          </w:tcPr>
          <w:p w:rsidR="003E4E1F" w:rsidRPr="00DC0A35" w:rsidRDefault="00300C30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РМК</w:t>
            </w:r>
          </w:p>
        </w:tc>
        <w:tc>
          <w:tcPr>
            <w:tcW w:w="2687" w:type="dxa"/>
          </w:tcPr>
          <w:p w:rsidR="003E4E1F" w:rsidRPr="00DC0A35" w:rsidRDefault="00300C30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</w:t>
            </w:r>
          </w:p>
        </w:tc>
      </w:tr>
      <w:tr w:rsidR="003E4E1F" w:rsidTr="00D95366">
        <w:tc>
          <w:tcPr>
            <w:tcW w:w="850" w:type="dxa"/>
          </w:tcPr>
          <w:p w:rsidR="003E4E1F" w:rsidRPr="00DC0A35" w:rsidRDefault="00EB63F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18" w:type="dxa"/>
          </w:tcPr>
          <w:p w:rsidR="003E4E1F" w:rsidRPr="00DC0A35" w:rsidRDefault="00EB63F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ФИОКО. </w:t>
            </w:r>
            <w:r w:rsidR="009B21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  <w:r w:rsidR="009B21AE">
              <w:rPr>
                <w:rFonts w:ascii="Times New Roman" w:hAnsi="Times New Roman" w:cs="Times New Roman"/>
                <w:sz w:val="24"/>
                <w:szCs w:val="24"/>
              </w:rPr>
              <w:t>ющем проведение диагностики предметной и методической компетентности учителей-предметников</w:t>
            </w:r>
          </w:p>
        </w:tc>
        <w:tc>
          <w:tcPr>
            <w:tcW w:w="1499" w:type="dxa"/>
          </w:tcPr>
          <w:p w:rsidR="003E4E1F" w:rsidRPr="00DC0A35" w:rsidRDefault="009B21A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сентябрь-октябрь 2020г</w:t>
            </w:r>
          </w:p>
        </w:tc>
        <w:tc>
          <w:tcPr>
            <w:tcW w:w="2030" w:type="dxa"/>
          </w:tcPr>
          <w:p w:rsidR="003E4E1F" w:rsidRPr="00DC0A35" w:rsidRDefault="009B21A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РМ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</w:p>
        </w:tc>
        <w:tc>
          <w:tcPr>
            <w:tcW w:w="2687" w:type="dxa"/>
          </w:tcPr>
          <w:p w:rsidR="003E4E1F" w:rsidRPr="00DC0A35" w:rsidRDefault="009B21A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ые сведений о профессиональных затруднениях работников  по вопросам ФГОС СОО</w:t>
            </w:r>
          </w:p>
        </w:tc>
      </w:tr>
      <w:tr w:rsidR="003E4E1F" w:rsidTr="00D95366">
        <w:tc>
          <w:tcPr>
            <w:tcW w:w="850" w:type="dxa"/>
          </w:tcPr>
          <w:p w:rsidR="003E4E1F" w:rsidRPr="00DC0A35" w:rsidRDefault="001E187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18" w:type="dxa"/>
          </w:tcPr>
          <w:p w:rsidR="003E4E1F" w:rsidRPr="00DC0A35" w:rsidRDefault="001E187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уководящих и педагогических работников ОУ по вопросам ФГОС СОО</w:t>
            </w:r>
          </w:p>
        </w:tc>
        <w:tc>
          <w:tcPr>
            <w:tcW w:w="1499" w:type="dxa"/>
          </w:tcPr>
          <w:p w:rsidR="003E4E1F" w:rsidRPr="00DC0A35" w:rsidRDefault="001E187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 2020г</w:t>
            </w:r>
          </w:p>
        </w:tc>
        <w:tc>
          <w:tcPr>
            <w:tcW w:w="2030" w:type="dxa"/>
          </w:tcPr>
          <w:p w:rsidR="003E4E1F" w:rsidRPr="00DC0A35" w:rsidRDefault="001E187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, РМК, руководители ОУ</w:t>
            </w:r>
          </w:p>
        </w:tc>
        <w:tc>
          <w:tcPr>
            <w:tcW w:w="2687" w:type="dxa"/>
          </w:tcPr>
          <w:p w:rsidR="003E4E1F" w:rsidRPr="00DC0A35" w:rsidRDefault="001E187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</w:t>
            </w:r>
            <w:r w:rsidR="00652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лификации руководящих и педагогических работников ОУ по вопросам реализации ООП СОО</w:t>
            </w:r>
          </w:p>
        </w:tc>
      </w:tr>
      <w:tr w:rsidR="00C7645F" w:rsidTr="0023440F">
        <w:tc>
          <w:tcPr>
            <w:tcW w:w="10484" w:type="dxa"/>
            <w:gridSpan w:val="5"/>
          </w:tcPr>
          <w:p w:rsidR="00C7645F" w:rsidRPr="00C7645F" w:rsidRDefault="00C7645F" w:rsidP="0088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4. Методическое сопровождение</w:t>
            </w:r>
          </w:p>
        </w:tc>
      </w:tr>
      <w:tr w:rsidR="003E4E1F" w:rsidTr="00D95366">
        <w:tc>
          <w:tcPr>
            <w:tcW w:w="850" w:type="dxa"/>
          </w:tcPr>
          <w:p w:rsidR="003E4E1F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18" w:type="dxa"/>
          </w:tcPr>
          <w:p w:rsidR="003E4E1F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тодической работы, обеспечивающей сопровождение введения ФГОС СОО</w:t>
            </w:r>
          </w:p>
        </w:tc>
        <w:tc>
          <w:tcPr>
            <w:tcW w:w="1499" w:type="dxa"/>
          </w:tcPr>
          <w:p w:rsidR="003E4E1F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г</w:t>
            </w:r>
          </w:p>
        </w:tc>
        <w:tc>
          <w:tcPr>
            <w:tcW w:w="2030" w:type="dxa"/>
          </w:tcPr>
          <w:p w:rsidR="003E4E1F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руководители ОУ</w:t>
            </w:r>
          </w:p>
        </w:tc>
        <w:tc>
          <w:tcPr>
            <w:tcW w:w="2687" w:type="dxa"/>
          </w:tcPr>
          <w:p w:rsidR="003E4E1F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работников на уровне муниципалитета и ОУ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18" w:type="dxa"/>
          </w:tcPr>
          <w:p w:rsidR="00E90FD6" w:rsidRPr="00DC0A35" w:rsidRDefault="00572B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863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еминаров по вопросам введения ФГОС СОО для  муниципальных методических служб</w:t>
            </w:r>
          </w:p>
        </w:tc>
        <w:tc>
          <w:tcPr>
            <w:tcW w:w="1499" w:type="dxa"/>
          </w:tcPr>
          <w:p w:rsidR="00E90FD6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г</w:t>
            </w:r>
          </w:p>
        </w:tc>
        <w:tc>
          <w:tcPr>
            <w:tcW w:w="2030" w:type="dxa"/>
          </w:tcPr>
          <w:p w:rsidR="00E90FD6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</w:p>
        </w:tc>
        <w:tc>
          <w:tcPr>
            <w:tcW w:w="2687" w:type="dxa"/>
          </w:tcPr>
          <w:p w:rsidR="00E90FD6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методистов ММС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98636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18" w:type="dxa"/>
          </w:tcPr>
          <w:p w:rsidR="00E90FD6" w:rsidRPr="00DC0A35" w:rsidRDefault="00572B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тодических семинаров по вопросам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ФГОС СОО для  школьных</w:t>
            </w:r>
            <w:r w:rsidRPr="00572B7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лужб</w:t>
            </w:r>
          </w:p>
        </w:tc>
        <w:tc>
          <w:tcPr>
            <w:tcW w:w="1499" w:type="dxa"/>
          </w:tcPr>
          <w:p w:rsidR="00E90FD6" w:rsidRPr="00DC0A35" w:rsidRDefault="00572B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г</w:t>
            </w:r>
          </w:p>
        </w:tc>
        <w:tc>
          <w:tcPr>
            <w:tcW w:w="2030" w:type="dxa"/>
          </w:tcPr>
          <w:p w:rsidR="00E90FD6" w:rsidRPr="00DC0A35" w:rsidRDefault="00A56D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  <w:tc>
          <w:tcPr>
            <w:tcW w:w="2687" w:type="dxa"/>
          </w:tcPr>
          <w:p w:rsidR="00E90FD6" w:rsidRPr="00DC0A35" w:rsidRDefault="00A56D73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администрации ОУ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174BE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18" w:type="dxa"/>
          </w:tcPr>
          <w:p w:rsidR="00E90FD6" w:rsidRPr="00DC0A35" w:rsidRDefault="00174BE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ими рекомендациями по вопросам введения ФГОС СОО, инструктивно-методических писем по введению учебного курса «Индивидуальный проект»</w:t>
            </w:r>
          </w:p>
        </w:tc>
        <w:tc>
          <w:tcPr>
            <w:tcW w:w="1499" w:type="dxa"/>
          </w:tcPr>
          <w:p w:rsidR="00E90FD6" w:rsidRPr="00DC0A35" w:rsidRDefault="00174BE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0г</w:t>
            </w:r>
          </w:p>
        </w:tc>
        <w:tc>
          <w:tcPr>
            <w:tcW w:w="2030" w:type="dxa"/>
          </w:tcPr>
          <w:p w:rsidR="00E90FD6" w:rsidRPr="00DC0A35" w:rsidRDefault="00174BE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  <w:tc>
          <w:tcPr>
            <w:tcW w:w="2687" w:type="dxa"/>
          </w:tcPr>
          <w:p w:rsidR="00E90FD6" w:rsidRPr="00DC0A35" w:rsidRDefault="00174BE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администрации ОУ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7C170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18" w:type="dxa"/>
          </w:tcPr>
          <w:p w:rsidR="00E90FD6" w:rsidRPr="00DC0A35" w:rsidRDefault="007C170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поддержки учителей-предметников по вопросам реализации основной образовательной программы СОО</w:t>
            </w:r>
          </w:p>
        </w:tc>
        <w:tc>
          <w:tcPr>
            <w:tcW w:w="1499" w:type="dxa"/>
          </w:tcPr>
          <w:p w:rsidR="00E90FD6" w:rsidRPr="00DC0A35" w:rsidRDefault="007C170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E90FD6" w:rsidRPr="00DC0A35" w:rsidRDefault="007C170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, РМК</w:t>
            </w:r>
          </w:p>
        </w:tc>
        <w:tc>
          <w:tcPr>
            <w:tcW w:w="2687" w:type="dxa"/>
          </w:tcPr>
          <w:p w:rsidR="00E90FD6" w:rsidRPr="00DC0A35" w:rsidRDefault="007C170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ОУ по вопросам реализации ООП СОО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6904B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418" w:type="dxa"/>
          </w:tcPr>
          <w:p w:rsidR="00E90FD6" w:rsidRPr="00DC0A35" w:rsidRDefault="006904B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семинарах-практикумах по актуальным проблемам перехода на ФГОС СОО, в том числе по учебному курсу «Индивидуальный проект»</w:t>
            </w:r>
          </w:p>
        </w:tc>
        <w:tc>
          <w:tcPr>
            <w:tcW w:w="1499" w:type="dxa"/>
          </w:tcPr>
          <w:p w:rsidR="00E90FD6" w:rsidRPr="00DC0A35" w:rsidRDefault="006904B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г</w:t>
            </w:r>
          </w:p>
        </w:tc>
        <w:tc>
          <w:tcPr>
            <w:tcW w:w="2030" w:type="dxa"/>
          </w:tcPr>
          <w:p w:rsidR="00E90FD6" w:rsidRPr="00DC0A35" w:rsidRDefault="006904B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МК, ОУ</w:t>
            </w:r>
          </w:p>
        </w:tc>
        <w:tc>
          <w:tcPr>
            <w:tcW w:w="2687" w:type="dxa"/>
          </w:tcPr>
          <w:p w:rsidR="00E90FD6" w:rsidRPr="00DC0A35" w:rsidRDefault="006904BB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ОУ по вопросам реализации ООП СОО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7A22FC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418" w:type="dxa"/>
          </w:tcPr>
          <w:p w:rsidR="00E90FD6" w:rsidRPr="00DC0A35" w:rsidRDefault="008D01B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дагогических советов, семинаров, засе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МО, рабочих групп по проблемам введения ФГОС СОО</w:t>
            </w:r>
          </w:p>
        </w:tc>
        <w:tc>
          <w:tcPr>
            <w:tcW w:w="1499" w:type="dxa"/>
          </w:tcPr>
          <w:p w:rsidR="00E90FD6" w:rsidRPr="00DC0A35" w:rsidRDefault="008D01B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E90FD6" w:rsidRPr="00DC0A35" w:rsidRDefault="008D01B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МО, руководители ОУ</w:t>
            </w:r>
          </w:p>
        </w:tc>
        <w:tc>
          <w:tcPr>
            <w:tcW w:w="2687" w:type="dxa"/>
          </w:tcPr>
          <w:p w:rsidR="00E90FD6" w:rsidRPr="00DC0A35" w:rsidRDefault="00A34CD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реализации ФГОС СОО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A34CD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</w:p>
        </w:tc>
        <w:tc>
          <w:tcPr>
            <w:tcW w:w="3418" w:type="dxa"/>
          </w:tcPr>
          <w:p w:rsidR="00E90FD6" w:rsidRPr="00DC0A35" w:rsidRDefault="00A34CD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мероприятиях муниципального, регионального уровня по сопровождению введения ФГОС СОО</w:t>
            </w:r>
          </w:p>
        </w:tc>
        <w:tc>
          <w:tcPr>
            <w:tcW w:w="1499" w:type="dxa"/>
          </w:tcPr>
          <w:p w:rsidR="00E90FD6" w:rsidRPr="00DC0A35" w:rsidRDefault="00A34CD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E90FD6" w:rsidRPr="00DC0A35" w:rsidRDefault="00A34CD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МК, руководители ОУ</w:t>
            </w:r>
          </w:p>
        </w:tc>
        <w:tc>
          <w:tcPr>
            <w:tcW w:w="2687" w:type="dxa"/>
          </w:tcPr>
          <w:p w:rsidR="00E90FD6" w:rsidRPr="00DC0A35" w:rsidRDefault="00A34CD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реализации ФГОС СОО</w:t>
            </w:r>
          </w:p>
        </w:tc>
      </w:tr>
      <w:tr w:rsidR="00F626E8" w:rsidTr="00C47462">
        <w:tc>
          <w:tcPr>
            <w:tcW w:w="10484" w:type="dxa"/>
            <w:gridSpan w:val="5"/>
          </w:tcPr>
          <w:p w:rsidR="00F626E8" w:rsidRPr="00F626E8" w:rsidRDefault="00F626E8" w:rsidP="0088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5. Финансовое обеспечение</w:t>
            </w:r>
          </w:p>
        </w:tc>
      </w:tr>
      <w:tr w:rsidR="00E90FD6" w:rsidTr="00D95366">
        <w:tc>
          <w:tcPr>
            <w:tcW w:w="850" w:type="dxa"/>
          </w:tcPr>
          <w:p w:rsidR="00E90FD6" w:rsidRPr="00DC0A35" w:rsidRDefault="009902F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18" w:type="dxa"/>
          </w:tcPr>
          <w:p w:rsidR="00E90FD6" w:rsidRPr="00DC0A35" w:rsidRDefault="00B251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требностей в расходах ОУ в условиях введения ФГОС СОО (план ФХД, муниципальное задание)</w:t>
            </w:r>
          </w:p>
        </w:tc>
        <w:tc>
          <w:tcPr>
            <w:tcW w:w="1499" w:type="dxa"/>
          </w:tcPr>
          <w:p w:rsidR="00E90FD6" w:rsidRPr="00DC0A35" w:rsidRDefault="00B251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г</w:t>
            </w:r>
          </w:p>
        </w:tc>
        <w:tc>
          <w:tcPr>
            <w:tcW w:w="2030" w:type="dxa"/>
          </w:tcPr>
          <w:p w:rsidR="00E90FD6" w:rsidRPr="00DC0A35" w:rsidRDefault="00B251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E90FD6" w:rsidRPr="00DC0A35" w:rsidRDefault="00B25101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ведений о потребностях</w:t>
            </w:r>
            <w:r w:rsidRPr="00B25101">
              <w:rPr>
                <w:rFonts w:ascii="Times New Roman" w:hAnsi="Times New Roman" w:cs="Times New Roman"/>
                <w:sz w:val="24"/>
                <w:szCs w:val="24"/>
              </w:rPr>
              <w:t xml:space="preserve"> в расходах ОУ в условиях введения ФГОС СОО (план ФХД, муниципальное задание)</w:t>
            </w:r>
          </w:p>
        </w:tc>
      </w:tr>
      <w:tr w:rsidR="00B60799" w:rsidTr="009F131A">
        <w:tc>
          <w:tcPr>
            <w:tcW w:w="10484" w:type="dxa"/>
            <w:gridSpan w:val="5"/>
          </w:tcPr>
          <w:p w:rsidR="00B60799" w:rsidRPr="00B60799" w:rsidRDefault="00B60799" w:rsidP="0088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6. Материально-техническое обеспечение</w:t>
            </w:r>
          </w:p>
        </w:tc>
      </w:tr>
      <w:tr w:rsidR="00B25101" w:rsidTr="00D95366">
        <w:tc>
          <w:tcPr>
            <w:tcW w:w="850" w:type="dxa"/>
          </w:tcPr>
          <w:p w:rsidR="00B25101" w:rsidRPr="00DC0A35" w:rsidRDefault="00814E99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3418" w:type="dxa"/>
          </w:tcPr>
          <w:p w:rsidR="00B25101" w:rsidRPr="00DC0A35" w:rsidRDefault="00814E99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ресурсного обеспечения ФГОС СОО</w:t>
            </w:r>
          </w:p>
        </w:tc>
        <w:tc>
          <w:tcPr>
            <w:tcW w:w="1499" w:type="dxa"/>
          </w:tcPr>
          <w:p w:rsidR="00B25101" w:rsidRPr="00DC0A35" w:rsidRDefault="00814E99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г</w:t>
            </w:r>
          </w:p>
        </w:tc>
        <w:tc>
          <w:tcPr>
            <w:tcW w:w="2030" w:type="dxa"/>
          </w:tcPr>
          <w:p w:rsidR="00B25101" w:rsidRPr="00DC0A35" w:rsidRDefault="00814E99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B25101" w:rsidRPr="00DC0A35" w:rsidRDefault="00814E99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егося и планирование необходимого для реализации ООП С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обеспечения ОУ</w:t>
            </w:r>
          </w:p>
        </w:tc>
      </w:tr>
      <w:tr w:rsidR="00B25101" w:rsidTr="00D95366">
        <w:tc>
          <w:tcPr>
            <w:tcW w:w="850" w:type="dxa"/>
          </w:tcPr>
          <w:p w:rsidR="00B25101" w:rsidRPr="00DC0A35" w:rsidRDefault="00814E99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418" w:type="dxa"/>
          </w:tcPr>
          <w:p w:rsidR="00B25101" w:rsidRPr="00DC0A35" w:rsidRDefault="009517B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нащенности ОУ в соответствии с требованиями ФГОС СОО, составление планов-закупок приобретения необходимого оборудования за счет средств республиканского бюджета</w:t>
            </w:r>
          </w:p>
        </w:tc>
        <w:tc>
          <w:tcPr>
            <w:tcW w:w="1499" w:type="dxa"/>
          </w:tcPr>
          <w:p w:rsidR="00B25101" w:rsidRPr="00DC0A35" w:rsidRDefault="009517B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B25101" w:rsidRPr="00DC0A35" w:rsidRDefault="009517B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B25101" w:rsidRPr="00DC0A35" w:rsidRDefault="009517B6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У в соответствии с требованиями ФГОС СОО</w:t>
            </w:r>
          </w:p>
        </w:tc>
      </w:tr>
      <w:tr w:rsidR="00B25101" w:rsidTr="00D95366">
        <w:tc>
          <w:tcPr>
            <w:tcW w:w="850" w:type="dxa"/>
          </w:tcPr>
          <w:p w:rsidR="00B25101" w:rsidRPr="00DC0A35" w:rsidRDefault="0076638E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418" w:type="dxa"/>
          </w:tcPr>
          <w:p w:rsidR="00B25101" w:rsidRPr="00DC0A35" w:rsidRDefault="00695C6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комплектованности библиотеки ОУ печатными и электронными образовательными ресурсами по всем учебным предметам учебного плана ООП СОО</w:t>
            </w:r>
          </w:p>
        </w:tc>
        <w:tc>
          <w:tcPr>
            <w:tcW w:w="1499" w:type="dxa"/>
          </w:tcPr>
          <w:p w:rsidR="00B25101" w:rsidRPr="00DC0A35" w:rsidRDefault="00695C6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B25101" w:rsidRPr="00DC0A35" w:rsidRDefault="00695C6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B25101" w:rsidRPr="00DC0A35" w:rsidRDefault="00695C68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иблиотек</w:t>
            </w:r>
            <w:r w:rsidRPr="00695C68">
              <w:rPr>
                <w:rFonts w:ascii="Times New Roman" w:hAnsi="Times New Roman" w:cs="Times New Roman"/>
                <w:sz w:val="24"/>
                <w:szCs w:val="24"/>
              </w:rPr>
              <w:t xml:space="preserve"> ОУ печатными и электронными образовательными ресурсами по всем учебным предметам учебного плана ООП СОО</w:t>
            </w:r>
          </w:p>
        </w:tc>
      </w:tr>
      <w:tr w:rsidR="00B84B22" w:rsidTr="00381461">
        <w:tc>
          <w:tcPr>
            <w:tcW w:w="10484" w:type="dxa"/>
            <w:gridSpan w:val="5"/>
          </w:tcPr>
          <w:p w:rsidR="00B84B22" w:rsidRPr="00B84B22" w:rsidRDefault="00B84B22" w:rsidP="0088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7. И</w:t>
            </w:r>
            <w:r w:rsidRPr="00B8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4B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B25101" w:rsidTr="00D95366">
        <w:tc>
          <w:tcPr>
            <w:tcW w:w="850" w:type="dxa"/>
          </w:tcPr>
          <w:p w:rsidR="00B25101" w:rsidRPr="00AC35EF" w:rsidRDefault="00AC35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18" w:type="dxa"/>
          </w:tcPr>
          <w:p w:rsidR="00B25101" w:rsidRPr="00DC0A35" w:rsidRDefault="00AC35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подготовки к введению ФГОС СОО на сайтах отдела образования, общеобразовательных учреждений</w:t>
            </w:r>
          </w:p>
        </w:tc>
        <w:tc>
          <w:tcPr>
            <w:tcW w:w="1499" w:type="dxa"/>
          </w:tcPr>
          <w:p w:rsidR="00B25101" w:rsidRPr="00DC0A35" w:rsidRDefault="00AC35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B25101" w:rsidRPr="00DC0A35" w:rsidRDefault="00AC35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У</w:t>
            </w:r>
          </w:p>
        </w:tc>
        <w:tc>
          <w:tcPr>
            <w:tcW w:w="2687" w:type="dxa"/>
          </w:tcPr>
          <w:p w:rsidR="00B25101" w:rsidRPr="00DC0A35" w:rsidRDefault="00AC35EF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подготовки к введению ФГОС СОО</w:t>
            </w:r>
          </w:p>
        </w:tc>
      </w:tr>
      <w:tr w:rsidR="00B25101" w:rsidTr="00D95366">
        <w:tc>
          <w:tcPr>
            <w:tcW w:w="850" w:type="dxa"/>
          </w:tcPr>
          <w:p w:rsidR="00B25101" w:rsidRPr="00DC0A35" w:rsidRDefault="00AD67F5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418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ториев (собраний) для родительской общественности по вопросам введения ФГОС СОО</w:t>
            </w:r>
          </w:p>
        </w:tc>
        <w:tc>
          <w:tcPr>
            <w:tcW w:w="1499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законных представителей)</w:t>
            </w:r>
          </w:p>
        </w:tc>
      </w:tr>
      <w:tr w:rsidR="00B25101" w:rsidTr="00D95366">
        <w:tc>
          <w:tcPr>
            <w:tcW w:w="850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418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государственного общественного управления ОО о переходе ОУ на обучение по ФГОС СОО, далее о ходе реализации ФГОС СОО</w:t>
            </w:r>
          </w:p>
        </w:tc>
        <w:tc>
          <w:tcPr>
            <w:tcW w:w="1499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30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7" w:type="dxa"/>
          </w:tcPr>
          <w:p w:rsidR="00B25101" w:rsidRPr="00DC0A35" w:rsidRDefault="00712017" w:rsidP="0088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сти о ходе результатах введения ФГОС СОО. Размещение на сайтах информации </w:t>
            </w:r>
          </w:p>
        </w:tc>
      </w:tr>
    </w:tbl>
    <w:p w:rsidR="00B92BE8" w:rsidRPr="00886A30" w:rsidRDefault="00933F14" w:rsidP="0088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2BE8" w:rsidRPr="00886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33DD5"/>
    <w:multiLevelType w:val="hybridMultilevel"/>
    <w:tmpl w:val="205A7028"/>
    <w:lvl w:ilvl="0" w:tplc="8638B9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88"/>
    <w:rsid w:val="000A3597"/>
    <w:rsid w:val="00137E0B"/>
    <w:rsid w:val="0015783B"/>
    <w:rsid w:val="00164101"/>
    <w:rsid w:val="00174BEE"/>
    <w:rsid w:val="0018197E"/>
    <w:rsid w:val="001E187C"/>
    <w:rsid w:val="00270F8A"/>
    <w:rsid w:val="00295F43"/>
    <w:rsid w:val="002F0D35"/>
    <w:rsid w:val="00300C30"/>
    <w:rsid w:val="00302B71"/>
    <w:rsid w:val="0033497A"/>
    <w:rsid w:val="003918D7"/>
    <w:rsid w:val="00394A77"/>
    <w:rsid w:val="003E4E1F"/>
    <w:rsid w:val="00401B01"/>
    <w:rsid w:val="0042694F"/>
    <w:rsid w:val="00445AEF"/>
    <w:rsid w:val="004708F1"/>
    <w:rsid w:val="00496387"/>
    <w:rsid w:val="004D7388"/>
    <w:rsid w:val="004F471D"/>
    <w:rsid w:val="00572B73"/>
    <w:rsid w:val="00577498"/>
    <w:rsid w:val="006148EC"/>
    <w:rsid w:val="0061513A"/>
    <w:rsid w:val="006524F2"/>
    <w:rsid w:val="00655172"/>
    <w:rsid w:val="00672394"/>
    <w:rsid w:val="006904BB"/>
    <w:rsid w:val="00695C68"/>
    <w:rsid w:val="006F46AD"/>
    <w:rsid w:val="00706814"/>
    <w:rsid w:val="00712017"/>
    <w:rsid w:val="00723A1C"/>
    <w:rsid w:val="0076638E"/>
    <w:rsid w:val="007A1C47"/>
    <w:rsid w:val="007A22FC"/>
    <w:rsid w:val="007C170F"/>
    <w:rsid w:val="007C5D6E"/>
    <w:rsid w:val="007E5870"/>
    <w:rsid w:val="00814E99"/>
    <w:rsid w:val="00861624"/>
    <w:rsid w:val="00886A30"/>
    <w:rsid w:val="008D01BE"/>
    <w:rsid w:val="008F60D5"/>
    <w:rsid w:val="009269AC"/>
    <w:rsid w:val="00933F14"/>
    <w:rsid w:val="009517B6"/>
    <w:rsid w:val="0098636C"/>
    <w:rsid w:val="009902F5"/>
    <w:rsid w:val="009B21AE"/>
    <w:rsid w:val="00A15F07"/>
    <w:rsid w:val="00A34CD1"/>
    <w:rsid w:val="00A45B5B"/>
    <w:rsid w:val="00A56D73"/>
    <w:rsid w:val="00AC35EF"/>
    <w:rsid w:val="00AD67F5"/>
    <w:rsid w:val="00AF6934"/>
    <w:rsid w:val="00B20C96"/>
    <w:rsid w:val="00B23C73"/>
    <w:rsid w:val="00B25101"/>
    <w:rsid w:val="00B30F8B"/>
    <w:rsid w:val="00B60799"/>
    <w:rsid w:val="00B84B22"/>
    <w:rsid w:val="00B92BE8"/>
    <w:rsid w:val="00B95CAB"/>
    <w:rsid w:val="00BE0255"/>
    <w:rsid w:val="00C037A5"/>
    <w:rsid w:val="00C7645F"/>
    <w:rsid w:val="00D25583"/>
    <w:rsid w:val="00D379D6"/>
    <w:rsid w:val="00D631FF"/>
    <w:rsid w:val="00D90EDF"/>
    <w:rsid w:val="00D93E46"/>
    <w:rsid w:val="00D95366"/>
    <w:rsid w:val="00DC0A35"/>
    <w:rsid w:val="00DE272E"/>
    <w:rsid w:val="00E71DC0"/>
    <w:rsid w:val="00E90FD6"/>
    <w:rsid w:val="00EB63F6"/>
    <w:rsid w:val="00F01BD7"/>
    <w:rsid w:val="00F249F5"/>
    <w:rsid w:val="00F54575"/>
    <w:rsid w:val="00F626E8"/>
    <w:rsid w:val="00F96D2E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8FC4"/>
  <w15:chartTrackingRefBased/>
  <w15:docId w15:val="{F6778F22-B648-4C52-844B-C91CB488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65E0-C34A-4193-8BC6-B823CFE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4-10T02:35:00Z</cp:lastPrinted>
  <dcterms:created xsi:type="dcterms:W3CDTF">2020-04-07T05:38:00Z</dcterms:created>
  <dcterms:modified xsi:type="dcterms:W3CDTF">2020-04-10T02:35:00Z</dcterms:modified>
</cp:coreProperties>
</file>